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4D039CEE" w:rsidR="00627F81" w:rsidRPr="00B11D53" w:rsidRDefault="00FA6B6E" w:rsidP="00315B02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 w:rsidRPr="00FA6B6E">
        <w:rPr>
          <w:b/>
          <w:lang w:val="ru-RU"/>
        </w:rPr>
        <w:drawing>
          <wp:inline distT="0" distB="0" distL="0" distR="0" wp14:anchorId="1EA84296" wp14:editId="72FFF602">
            <wp:extent cx="12150090" cy="694337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62011" cy="69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46B032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bookmarkStart w:id="0" w:name="_GoBack"/>
                            <w:bookmarkEnd w:id="0"/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bookmarkStart w:id="1" w:name="_GoBack"/>
                      <w:bookmarkEnd w:id="1"/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D5D09B4" w14:textId="77777777" w:rsidR="00FA6B6E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</w:p>
                          <w:p w14:paraId="2E1D299C" w14:textId="4549E62D" w:rsidR="0059355D" w:rsidRPr="0059355D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  <w:r w:rsidR="0082722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0D5D09B4" w14:textId="77777777" w:rsidR="00FA6B6E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</w:p>
                    <w:p w14:paraId="2E1D299C" w14:textId="4549E62D" w:rsidR="0059355D" w:rsidRPr="0059355D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  <w:r w:rsidR="0082722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7946658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67946658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F610" w14:textId="77777777" w:rsidR="00A02E50" w:rsidRDefault="00A02E50" w:rsidP="00CC4C24">
      <w:r>
        <w:separator/>
      </w:r>
    </w:p>
  </w:endnote>
  <w:endnote w:type="continuationSeparator" w:id="0">
    <w:p w14:paraId="11FB545B" w14:textId="77777777" w:rsidR="00A02E50" w:rsidRDefault="00A02E50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D2F5" w14:textId="77777777" w:rsidR="00A02E50" w:rsidRDefault="00A02E50" w:rsidP="00CC4C24">
      <w:r>
        <w:separator/>
      </w:r>
    </w:p>
  </w:footnote>
  <w:footnote w:type="continuationSeparator" w:id="0">
    <w:p w14:paraId="55DB6361" w14:textId="77777777" w:rsidR="00A02E50" w:rsidRDefault="00A02E50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105C8"/>
    <w:rsid w:val="00E72F49"/>
    <w:rsid w:val="00E86168"/>
    <w:rsid w:val="00F314BD"/>
    <w:rsid w:val="00F5617C"/>
    <w:rsid w:val="00F77BAA"/>
    <w:rsid w:val="00F90D88"/>
    <w:rsid w:val="00F9638C"/>
    <w:rsid w:val="00FA6B6E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9D5F-7207-42F1-9E10-94A26EE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4</cp:revision>
  <cp:lastPrinted>2018-05-31T03:03:00Z</cp:lastPrinted>
  <dcterms:created xsi:type="dcterms:W3CDTF">2022-04-17T21:24:00Z</dcterms:created>
  <dcterms:modified xsi:type="dcterms:W3CDTF">2023-05-21T21:06:00Z</dcterms:modified>
</cp:coreProperties>
</file>